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凯勒（Keller，H.）著；张露华译；张天天解读</w:t>
      </w:r>
    </w:p>
    <w:p>
      <w:r>
        <w:t>出版社：哈尔滨：黑龙江少年儿童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假如给我三天光明 评论地址：https://www.jiaokey.com/book/detail/119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